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092A54" w14:textId="4DCB6C53" w:rsidR="0059283E" w:rsidRPr="006143FA" w:rsidRDefault="000A608D" w:rsidP="006143FA">
      <w:pPr>
        <w:jc w:val="center"/>
        <w:rPr>
          <w:b/>
          <w:sz w:val="44"/>
        </w:rPr>
      </w:pPr>
      <w:r w:rsidRPr="006143FA">
        <w:rPr>
          <w:b/>
          <w:sz w:val="44"/>
        </w:rPr>
        <w:t>Exercise 10</w:t>
      </w:r>
    </w:p>
    <w:p w14:paraId="36A9CAA2" w14:textId="77777777" w:rsidR="0059283E" w:rsidRDefault="0059283E">
      <w:r w:rsidRPr="0059283E">
        <w:rPr>
          <w:noProof/>
        </w:rPr>
        <w:drawing>
          <wp:inline distT="0" distB="0" distL="0" distR="0" wp14:anchorId="0D8641FA" wp14:editId="729DCF50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CDCB" w14:textId="2B01F2ED" w:rsidR="000A608D" w:rsidRDefault="000A608D"/>
    <w:p w14:paraId="5AB1BAF7" w14:textId="3DAE1F35" w:rsidR="00D3577C" w:rsidRDefault="000A608D">
      <w:r>
        <w:t>10.8</w:t>
      </w:r>
      <w:r w:rsidR="00D3577C" w:rsidRPr="00D3577C">
        <w:rPr>
          <w:noProof/>
        </w:rPr>
        <w:drawing>
          <wp:inline distT="0" distB="0" distL="0" distR="0" wp14:anchorId="2B271272" wp14:editId="14FB65E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D877" w14:textId="18342CB9" w:rsidR="00D64CBF" w:rsidRDefault="000A608D">
      <w:r w:rsidRPr="000A608D">
        <w:lastRenderedPageBreak/>
        <w:drawing>
          <wp:inline distT="0" distB="0" distL="0" distR="0" wp14:anchorId="24A480E3" wp14:editId="62FBEAC1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074C" w14:textId="77777777" w:rsidR="00D64CBF" w:rsidRDefault="00D64CBF"/>
    <w:p w14:paraId="0E9AE60C" w14:textId="77777777" w:rsidR="00D64CBF" w:rsidRDefault="00D64CBF"/>
    <w:p w14:paraId="6F5E6BD2" w14:textId="2021FAF2" w:rsidR="00D3577C" w:rsidRDefault="00100B21">
      <w:r w:rsidRPr="00100B21">
        <w:drawing>
          <wp:inline distT="0" distB="0" distL="0" distR="0" wp14:anchorId="52A4E08B" wp14:editId="2487EA5C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98AD" w14:textId="77777777" w:rsidR="00100B21" w:rsidRDefault="00100B21"/>
    <w:p w14:paraId="028BE2BE" w14:textId="77777777" w:rsidR="00100B21" w:rsidRDefault="00100B21"/>
    <w:p w14:paraId="37B2EFDA" w14:textId="04CD511A" w:rsidR="00301517" w:rsidRDefault="008172AB">
      <w:r w:rsidRPr="008172AB">
        <w:drawing>
          <wp:inline distT="0" distB="0" distL="0" distR="0" wp14:anchorId="53AD0313" wp14:editId="6598207F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91CA" w14:textId="77777777" w:rsidR="008172AB" w:rsidRDefault="008172AB"/>
    <w:p w14:paraId="47E406B5" w14:textId="77777777" w:rsidR="005D416E" w:rsidRDefault="005D416E"/>
    <w:p w14:paraId="11E23A41" w14:textId="5CE72E6B" w:rsidR="005D416E" w:rsidRDefault="005D416E">
      <w:r w:rsidRPr="005D416E">
        <w:drawing>
          <wp:inline distT="0" distB="0" distL="0" distR="0" wp14:anchorId="2BECA00E" wp14:editId="3940A772">
            <wp:extent cx="59436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C89" w14:textId="77777777" w:rsidR="005D6369" w:rsidRDefault="005D6369"/>
    <w:p w14:paraId="56F4F126" w14:textId="77777777" w:rsidR="005D6369" w:rsidRDefault="005D6369"/>
    <w:p w14:paraId="0DD4296E" w14:textId="2E816128" w:rsidR="005D6369" w:rsidRDefault="005D416E">
      <w:r>
        <w:t>Ex 10.2</w:t>
      </w:r>
    </w:p>
    <w:p w14:paraId="554C4EB1" w14:textId="009642C3" w:rsidR="005D416E" w:rsidRDefault="005D416E">
      <w:r w:rsidRPr="005D416E">
        <w:drawing>
          <wp:inline distT="0" distB="0" distL="0" distR="0" wp14:anchorId="0ECC7450" wp14:editId="107462F6">
            <wp:extent cx="5943600" cy="3714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245" w14:textId="77777777" w:rsidR="005D416E" w:rsidRDefault="005D416E"/>
    <w:p w14:paraId="0E5A6749" w14:textId="3F82EC98" w:rsidR="00301517" w:rsidRDefault="00900A7E">
      <w:r w:rsidRPr="00900A7E">
        <w:drawing>
          <wp:inline distT="0" distB="0" distL="0" distR="0" wp14:anchorId="1CBB5D6F" wp14:editId="2A4085CA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AB60" w14:textId="77777777" w:rsidR="00D33B6B" w:rsidRDefault="00D33B6B"/>
    <w:p w14:paraId="3CBA7005" w14:textId="32971DBA" w:rsidR="00D33B6B" w:rsidRDefault="00D33B6B">
      <w:r w:rsidRPr="00D33B6B">
        <w:drawing>
          <wp:inline distT="0" distB="0" distL="0" distR="0" wp14:anchorId="6A5C3A04" wp14:editId="07A36BF8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64DB" w14:textId="77777777" w:rsidR="0044175B" w:rsidRDefault="0044175B"/>
    <w:p w14:paraId="3174EF24" w14:textId="77777777" w:rsidR="0044175B" w:rsidRDefault="0044175B"/>
    <w:p w14:paraId="30E097BD" w14:textId="740972DE" w:rsidR="005F2504" w:rsidRDefault="005F2504">
      <w:r w:rsidRPr="005F2504">
        <w:drawing>
          <wp:inline distT="0" distB="0" distL="0" distR="0" wp14:anchorId="29889A66" wp14:editId="349D7929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5C2" w14:textId="77777777" w:rsidR="005F2504" w:rsidRDefault="005F2504"/>
    <w:p w14:paraId="006FA626" w14:textId="77777777" w:rsidR="005F2504" w:rsidRDefault="005F2504"/>
    <w:p w14:paraId="5645B886" w14:textId="77777777" w:rsidR="005F2504" w:rsidRDefault="005F2504"/>
    <w:p w14:paraId="4B8647D9" w14:textId="77777777" w:rsidR="00100B21" w:rsidRDefault="00100B21"/>
    <w:p w14:paraId="145B4C2E" w14:textId="581C81D1" w:rsidR="00D3577C" w:rsidRDefault="006B1033">
      <w:r w:rsidRPr="006B1033">
        <w:drawing>
          <wp:inline distT="0" distB="0" distL="0" distR="0" wp14:anchorId="58AD25D6" wp14:editId="0A65BDE3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7A26" w14:textId="77777777" w:rsidR="00986735" w:rsidRDefault="00986735"/>
    <w:p w14:paraId="1F8BF288" w14:textId="735844CC" w:rsidR="005D416E" w:rsidRDefault="005D416E">
      <w:r>
        <w:t>10.7</w:t>
      </w:r>
    </w:p>
    <w:p w14:paraId="56E40E05" w14:textId="3158BAB5" w:rsidR="005D416E" w:rsidRDefault="005D416E">
      <w:r w:rsidRPr="005D416E">
        <w:drawing>
          <wp:inline distT="0" distB="0" distL="0" distR="0" wp14:anchorId="33FF8779" wp14:editId="7796E83C">
            <wp:extent cx="5943600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41D2" w14:textId="77777777" w:rsidR="005D416E" w:rsidRDefault="005D416E"/>
    <w:p w14:paraId="1105BC27" w14:textId="0E8E8997" w:rsidR="005D416E" w:rsidRDefault="005D416E">
      <w:r>
        <w:t>10.10</w:t>
      </w:r>
    </w:p>
    <w:p w14:paraId="240FD5EC" w14:textId="35FC394F" w:rsidR="005D416E" w:rsidRDefault="005D416E">
      <w:r w:rsidRPr="005D416E">
        <w:drawing>
          <wp:inline distT="0" distB="0" distL="0" distR="0" wp14:anchorId="282F5D5F" wp14:editId="14A50725">
            <wp:extent cx="5943600" cy="3714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D416E" w:rsidSect="000653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83E"/>
    <w:rsid w:val="000653E1"/>
    <w:rsid w:val="000A608D"/>
    <w:rsid w:val="00100B21"/>
    <w:rsid w:val="00301517"/>
    <w:rsid w:val="0044175B"/>
    <w:rsid w:val="004A1478"/>
    <w:rsid w:val="004C26A5"/>
    <w:rsid w:val="0059283E"/>
    <w:rsid w:val="005D416E"/>
    <w:rsid w:val="005D6369"/>
    <w:rsid w:val="005F2504"/>
    <w:rsid w:val="006143FA"/>
    <w:rsid w:val="006B1033"/>
    <w:rsid w:val="008172AB"/>
    <w:rsid w:val="00871F6D"/>
    <w:rsid w:val="00900A7E"/>
    <w:rsid w:val="00986735"/>
    <w:rsid w:val="009A4A1C"/>
    <w:rsid w:val="00A96FD7"/>
    <w:rsid w:val="00AB6D5A"/>
    <w:rsid w:val="00CE0C91"/>
    <w:rsid w:val="00D33B6B"/>
    <w:rsid w:val="00D3577C"/>
    <w:rsid w:val="00D64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478A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1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1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3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6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4CDBC4-D17B-9A4A-9F70-A5005A56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1</Words>
  <Characters>6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11-09T03:53:00Z</dcterms:created>
  <dcterms:modified xsi:type="dcterms:W3CDTF">2017-11-13T07:57:00Z</dcterms:modified>
</cp:coreProperties>
</file>